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D33D56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D33D56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D33D56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D33D56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77777777" w:rsidR="00B27D7F" w:rsidRDefault="002140B8" w:rsidP="00B27D7F">
      <w:r>
        <w:rPr>
          <w:rFonts w:hint="eastAsia"/>
        </w:rPr>
        <w:t>使用方法:</w:t>
      </w:r>
      <w:r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30F7B804" w14:textId="5CE945A3" w:rsidR="00CD1E13" w:rsidRPr="00780EE4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716ED317" w14:textId="537A3A7D" w:rsidR="00DE5672" w:rsidRDefault="009D6DC7" w:rsidP="00DE5672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</w:p>
    <w:p w14:paraId="52DFF338" w14:textId="02FF80E2" w:rsidR="009D6DC7" w:rsidRDefault="009D6DC7" w:rsidP="007E1EEB">
      <w:pPr>
        <w:spacing w:line="360" w:lineRule="auto"/>
      </w:pP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7DEC5CF1" w14:textId="1AB75518" w:rsidR="00845A81" w:rsidRPr="00845A81" w:rsidRDefault="009D6DC7" w:rsidP="00845A8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</w:p>
    <w:p w14:paraId="4DA3D49A" w14:textId="3C28416E" w:rsidR="009D6DC7" w:rsidRPr="00845A81" w:rsidRDefault="009D6DC7" w:rsidP="00FA6F4A">
      <w:pPr>
        <w:pStyle w:val="a3"/>
        <w:spacing w:line="360" w:lineRule="auto"/>
        <w:ind w:firstLineChars="0" w:firstLine="0"/>
      </w:pP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D33D56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D33D56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D33D56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505D2F87" w:rsidR="009D6DC7" w:rsidRDefault="00D33D56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D33D56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08DA6101" w:rsidR="00314FA6" w:rsidRDefault="00D33D56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01B94C9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极值点的必要条件：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519C4E14" w14:textId="05109216" w:rsidR="00485BEB" w:rsidRPr="002415AC" w:rsidRDefault="002415AC" w:rsidP="005B4121">
      <w:pPr>
        <w:pStyle w:val="a3"/>
        <w:spacing w:line="360" w:lineRule="auto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7C0FD41" w14:textId="00A91A0C" w:rsidR="002415AC" w:rsidRDefault="002415AC" w:rsidP="005B4121">
      <w:pPr>
        <w:pStyle w:val="a3"/>
        <w:spacing w:line="360" w:lineRule="auto"/>
        <w:ind w:left="840" w:firstLineChars="0" w:firstLine="0"/>
      </w:pPr>
    </w:p>
    <w:p w14:paraId="7258F043" w14:textId="77777777" w:rsidR="002415AC" w:rsidRDefault="002415AC" w:rsidP="005B4121">
      <w:pPr>
        <w:pStyle w:val="a3"/>
        <w:spacing w:line="360" w:lineRule="auto"/>
        <w:ind w:left="840" w:firstLineChars="0" w:firstLine="0"/>
      </w:pP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4239D484" w14:textId="3FB3A76F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函数的中值定理</w:t>
      </w:r>
    </w:p>
    <w:p w14:paraId="74F5C48F" w14:textId="071AAD93" w:rsidR="00705A85" w:rsidRDefault="00705A85" w:rsidP="00241B50">
      <w:pPr>
        <w:spacing w:line="360" w:lineRule="auto"/>
      </w:pPr>
      <w:r>
        <w:rPr>
          <w:rFonts w:hint="eastAsia"/>
        </w:rPr>
        <w:t>有界与最值定理:</w:t>
      </w:r>
      <w:r>
        <w:t xml:space="preserve"> </w:t>
      </w:r>
    </w:p>
    <w:p w14:paraId="13828C33" w14:textId="2581845F" w:rsidR="00705A85" w:rsidRPr="00131DC7" w:rsidRDefault="00705A85" w:rsidP="00241B50">
      <w:pPr>
        <w:spacing w:line="360" w:lineRule="auto"/>
      </w:pPr>
      <w:r>
        <w:rPr>
          <w:rFonts w:hint="eastAsia"/>
        </w:rPr>
        <w:t>介值定理:</w:t>
      </w:r>
      <w:r>
        <w:t xml:space="preserve"> </w:t>
      </w:r>
    </w:p>
    <w:p w14:paraId="124949E3" w14:textId="74BFEB2D" w:rsidR="00705A85" w:rsidRPr="00131DC7" w:rsidRDefault="00705A85" w:rsidP="00241B50">
      <w:pPr>
        <w:spacing w:line="360" w:lineRule="auto"/>
      </w:pPr>
      <w:r>
        <w:rPr>
          <w:rFonts w:hint="eastAsia"/>
        </w:rPr>
        <w:t>平均值定理:</w:t>
      </w:r>
      <w:r>
        <w:t xml:space="preserve"> </w:t>
      </w:r>
    </w:p>
    <w:p w14:paraId="20A43646" w14:textId="77777777" w:rsidR="00705A85" w:rsidRDefault="00705A85" w:rsidP="00241B50">
      <w:pPr>
        <w:spacing w:line="360" w:lineRule="auto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6C2E6BB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导数(微分)的中值定理</w:t>
      </w:r>
    </w:p>
    <w:p w14:paraId="0E1A82D5" w14:textId="3286C277" w:rsidR="00705A85" w:rsidRPr="00336680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费马定理:</w:t>
      </w:r>
    </w:p>
    <w:p w14:paraId="2A19D243" w14:textId="14F45FAA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罗尔定理:</w:t>
      </w:r>
      <w:r>
        <w:t xml:space="preserve"> </w:t>
      </w:r>
    </w:p>
    <w:p w14:paraId="7E06B686" w14:textId="77777777" w:rsidR="00705A85" w:rsidRDefault="00705A85" w:rsidP="005B4121">
      <w:pPr>
        <w:spacing w:line="360" w:lineRule="auto"/>
        <w:ind w:left="420"/>
      </w:pPr>
    </w:p>
    <w:p w14:paraId="2CD069AF" w14:textId="7F991BB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拉格朗日中值定理:</w:t>
      </w:r>
      <w:r>
        <w:t xml:space="preserve"> </w:t>
      </w:r>
    </w:p>
    <w:p w14:paraId="236A1972" w14:textId="78F61E46" w:rsidR="00705A85" w:rsidRPr="00614C08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柯西中值定理:</w:t>
      </w:r>
      <w:r>
        <w:t xml:space="preserve"> </w:t>
      </w:r>
    </w:p>
    <w:p w14:paraId="385EFE09" w14:textId="7777777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泰勒公式</w:t>
      </w:r>
    </w:p>
    <w:p w14:paraId="2F446E05" w14:textId="231E230F" w:rsidR="00705A85" w:rsidRPr="00614C08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t>带拉格朗日余项</w:t>
      </w:r>
      <w:r>
        <w:t xml:space="preserve">  </w:t>
      </w:r>
      <w:r w:rsidR="00C9027C">
        <w:tab/>
      </w:r>
      <w:r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6F3D8BFB" w14:textId="0ADC806A" w:rsidR="00705A85" w:rsidRPr="00614C08" w:rsidRDefault="00705A85" w:rsidP="005B4121">
      <w:pPr>
        <w:pStyle w:val="a3"/>
        <w:spacing w:line="360" w:lineRule="auto"/>
        <w:ind w:left="1260" w:firstLineChars="0" w:firstLine="0"/>
      </w:pPr>
    </w:p>
    <w:p w14:paraId="2730180B" w14:textId="0EEF6BFE" w:rsidR="00705A85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t>带佩亚诺余项:</w:t>
      </w:r>
      <w:r>
        <w:t xml:space="preserve"> </w:t>
      </w:r>
    </w:p>
    <w:p w14:paraId="7B171B36" w14:textId="5633AB33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克劳林公式:</w:t>
      </w:r>
      <w:r>
        <w:t xml:space="preserve"> </w:t>
      </w:r>
    </w:p>
    <w:p w14:paraId="18311676" w14:textId="2E76DF26" w:rsidR="00705A85" w:rsidRP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重要函数的克劳林展开式 *7</w:t>
      </w:r>
    </w:p>
    <w:p w14:paraId="0E7D6CD8" w14:textId="7CC5635F" w:rsidR="00705A85" w:rsidRDefault="00705A85" w:rsidP="005B4121">
      <w:pPr>
        <w:pStyle w:val="a3"/>
        <w:spacing w:line="360" w:lineRule="auto"/>
        <w:ind w:left="420" w:firstLineChars="0" w:firstLine="0"/>
      </w:pPr>
    </w:p>
    <w:p w14:paraId="3B822999" w14:textId="1F67F397" w:rsidR="00705A85" w:rsidRDefault="00705A85" w:rsidP="005B4121">
      <w:pPr>
        <w:pStyle w:val="a3"/>
        <w:spacing w:line="360" w:lineRule="auto"/>
        <w:ind w:left="420" w:firstLineChars="0" w:firstLine="0"/>
      </w:pPr>
    </w:p>
    <w:p w14:paraId="71F8AA50" w14:textId="77777777" w:rsidR="00236CA7" w:rsidRDefault="00236CA7" w:rsidP="005B4121">
      <w:pPr>
        <w:pStyle w:val="a3"/>
        <w:spacing w:line="360" w:lineRule="auto"/>
        <w:ind w:left="420" w:firstLineChars="0" w:firstLine="0"/>
      </w:pPr>
    </w:p>
    <w:p w14:paraId="30A46B52" w14:textId="2EB5EACD" w:rsidR="00705A85" w:rsidRDefault="00705A85" w:rsidP="005B4121">
      <w:pPr>
        <w:pStyle w:val="a3"/>
        <w:spacing w:line="360" w:lineRule="auto"/>
        <w:ind w:left="420" w:firstLineChars="0" w:firstLine="0"/>
      </w:pPr>
    </w:p>
    <w:p w14:paraId="13FD954A" w14:textId="0254F10F" w:rsidR="00705A85" w:rsidRDefault="00705A85" w:rsidP="005B4121">
      <w:pPr>
        <w:pStyle w:val="a3"/>
        <w:spacing w:line="360" w:lineRule="auto"/>
        <w:ind w:left="420" w:firstLineChars="0" w:firstLine="0"/>
      </w:pPr>
    </w:p>
    <w:p w14:paraId="01319AD0" w14:textId="77777777" w:rsidR="00705A85" w:rsidRPr="00C9027C" w:rsidRDefault="00705A85" w:rsidP="005B4121">
      <w:pPr>
        <w:spacing w:line="360" w:lineRule="auto"/>
      </w:pPr>
    </w:p>
    <w:p w14:paraId="2E376BF5" w14:textId="20B74961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9187392" w14:textId="77777777" w:rsidR="00705A85" w:rsidRDefault="00705A85" w:rsidP="005B4121">
      <w:pPr>
        <w:pStyle w:val="a3"/>
        <w:spacing w:line="360" w:lineRule="auto"/>
        <w:ind w:left="840" w:firstLineChars="0" w:firstLine="0"/>
      </w:pPr>
    </w:p>
    <w:p w14:paraId="47B12533" w14:textId="70DBDDB6" w:rsidR="00E03051" w:rsidRDefault="00E03051" w:rsidP="005B4121">
      <w:pPr>
        <w:spacing w:line="360" w:lineRule="auto"/>
      </w:pPr>
    </w:p>
    <w:p w14:paraId="3DD57133" w14:textId="77777777" w:rsidR="00C31E56" w:rsidRPr="00705A85" w:rsidRDefault="00C31E56" w:rsidP="005B4121">
      <w:pPr>
        <w:spacing w:line="360" w:lineRule="auto"/>
      </w:pPr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10D67BDB" w14:textId="77777777" w:rsidR="005B4121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</w:t>
      </w:r>
    </w:p>
    <w:p w14:paraId="5E9749DB" w14:textId="6EE13936" w:rsidR="004B6857" w:rsidRDefault="004B6857" w:rsidP="005B4121">
      <w:pPr>
        <w:spacing w:line="360" w:lineRule="auto"/>
      </w:pPr>
      <w:r>
        <w:rPr>
          <w:rFonts w:hint="eastAsia"/>
        </w:rPr>
        <w:t>零点定理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6CF95124" w14:textId="6FB2758D" w:rsidR="004B6857" w:rsidRDefault="004B6857" w:rsidP="005B4121">
      <w:pPr>
        <w:pStyle w:val="a3"/>
        <w:spacing w:line="360" w:lineRule="auto"/>
        <w:ind w:left="420" w:firstLineChars="0"/>
      </w:pPr>
    </w:p>
    <w:p w14:paraId="33AAB236" w14:textId="2C549CA8" w:rsidR="004B6857" w:rsidRDefault="004B6857" w:rsidP="005B4121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B4121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68D3EA1C" w14:textId="1244FEDD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3个:</w:t>
      </w:r>
    </w:p>
    <w:p w14:paraId="24C931D4" w14:textId="25641E64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0CEEA6E4" w14:textId="77777777" w:rsidR="004B6857" w:rsidRDefault="004B6857" w:rsidP="005B4121">
      <w:pPr>
        <w:pStyle w:val="a3"/>
        <w:spacing w:line="360" w:lineRule="auto"/>
        <w:ind w:left="840" w:firstLineChars="0" w:firstLine="0"/>
      </w:pPr>
    </w:p>
    <w:p w14:paraId="11BF7BF8" w14:textId="5FACFB90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，则</w:t>
      </w:r>
    </w:p>
    <w:p w14:paraId="7A039A94" w14:textId="03975FE8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2个:</w:t>
      </w:r>
    </w:p>
    <w:p w14:paraId="774E1686" w14:textId="15217474" w:rsidR="004B6857" w:rsidRPr="004A599D" w:rsidRDefault="004B6857" w:rsidP="005B4121">
      <w:pPr>
        <w:spacing w:line="360" w:lineRule="auto"/>
        <w:ind w:left="630" w:firstLineChars="1700" w:firstLine="3570"/>
      </w:pPr>
    </w:p>
    <w:p w14:paraId="09C30F24" w14:textId="6147094B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</w:p>
    <w:p w14:paraId="1B288051" w14:textId="70193098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</w:p>
    <w:p w14:paraId="116A3879" w14:textId="0ADF0DDE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6个:</w:t>
      </w:r>
    </w:p>
    <w:p w14:paraId="43190E26" w14:textId="2A23BAA4" w:rsidR="004B6857" w:rsidRDefault="004B6857" w:rsidP="005B4121">
      <w:pPr>
        <w:spacing w:line="360" w:lineRule="auto"/>
        <w:ind w:left="840"/>
      </w:pPr>
    </w:p>
    <w:p w14:paraId="37BBF9E0" w14:textId="416DC71D" w:rsidR="004B6857" w:rsidRDefault="004B6857" w:rsidP="005B4121">
      <w:pPr>
        <w:spacing w:line="360" w:lineRule="auto"/>
        <w:ind w:left="840"/>
      </w:pPr>
    </w:p>
    <w:p w14:paraId="2B7C7AFA" w14:textId="77777777" w:rsidR="004B6857" w:rsidRPr="002C4F97" w:rsidRDefault="004B6857" w:rsidP="005B4121">
      <w:pPr>
        <w:spacing w:line="360" w:lineRule="auto"/>
        <w:ind w:left="840"/>
      </w:pPr>
    </w:p>
    <w:p w14:paraId="709FF5F5" w14:textId="40A6C36F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287561D7" w14:textId="77777777" w:rsidR="00E03051" w:rsidRDefault="00E03051" w:rsidP="005B4121">
      <w:pPr>
        <w:spacing w:line="360" w:lineRule="auto"/>
      </w:pP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103510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103510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6573C9" w14:textId="5C8DF15B" w:rsidR="00103510" w:rsidRDefault="00103510" w:rsidP="00103510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</w:t>
      </w:r>
      <w:r>
        <w:rPr>
          <w:rFonts w:hint="eastAsia"/>
        </w:rPr>
        <w:t>*</w:t>
      </w:r>
      <w:r>
        <w:t>2</w:t>
      </w:r>
    </w:p>
    <w:p w14:paraId="6C17B97D" w14:textId="7CF52941" w:rsidR="00103510" w:rsidRDefault="00103510" w:rsidP="00103510">
      <w:pPr>
        <w:spacing w:line="360" w:lineRule="auto"/>
        <w:ind w:left="840" w:firstLineChars="300" w:firstLine="630"/>
      </w:pPr>
    </w:p>
    <w:p w14:paraId="683EA997" w14:textId="77777777" w:rsidR="00103510" w:rsidRDefault="00103510" w:rsidP="00103510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>
        <w:rPr>
          <w:rFonts w:hint="eastAsia"/>
        </w:rPr>
        <w:t>略；②线性性质:</w:t>
      </w:r>
      <w:r>
        <w:t xml:space="preserve"> </w:t>
      </w:r>
      <w:r>
        <w:rPr>
          <w:rFonts w:hint="eastAsia"/>
        </w:rPr>
        <w:t>略</w:t>
      </w:r>
    </w:p>
    <w:p w14:paraId="10E273FB" w14:textId="0F8B2608" w:rsidR="00103510" w:rsidRPr="00C1529E" w:rsidRDefault="00103510" w:rsidP="00103510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5C445CC0" w:rsidR="00103510" w:rsidRDefault="00103510" w:rsidP="00103510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1D1E3CD6" w14:textId="45A21BF4" w:rsidR="00103510" w:rsidRDefault="00103510" w:rsidP="005D0829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</w:p>
    <w:p w14:paraId="2C108EF9" w14:textId="77173C2D" w:rsidR="00103510" w:rsidRPr="009C688F" w:rsidRDefault="00103510" w:rsidP="005D0829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</w:p>
    <w:p w14:paraId="1249A6E6" w14:textId="7275D62E" w:rsidR="00103510" w:rsidRDefault="00103510" w:rsidP="00103510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2E948120" w14:textId="54D3B830" w:rsidR="00103510" w:rsidRPr="00CD6A28" w:rsidRDefault="00103510" w:rsidP="00103510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122A6B9D" w14:textId="594DED77" w:rsidR="00103510" w:rsidRPr="009C688F" w:rsidRDefault="00103510" w:rsidP="00103510">
      <w:pPr>
        <w:pStyle w:val="a3"/>
        <w:spacing w:line="360" w:lineRule="auto"/>
        <w:ind w:left="420" w:firstLineChars="0" w:firstLine="0"/>
      </w:pPr>
    </w:p>
    <w:p w14:paraId="436BAEA8" w14:textId="6C5AAC8E" w:rsidR="00103510" w:rsidRDefault="00103510" w:rsidP="00D267A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15183216" w14:textId="6D9AB566" w:rsidR="00103510" w:rsidRDefault="00103510" w:rsidP="00103510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奇点:</w:t>
      </w:r>
    </w:p>
    <w:p w14:paraId="4AE923A4" w14:textId="77777777" w:rsidR="00F870E1" w:rsidRDefault="00103510" w:rsidP="00F5638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定积分计算</w:t>
      </w:r>
    </w:p>
    <w:p w14:paraId="0D0E1DDE" w14:textId="144642BB" w:rsidR="00F870E1" w:rsidRDefault="00F870E1" w:rsidP="00F870E1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103510">
        <w:rPr>
          <w:rFonts w:hint="eastAsia"/>
        </w:rPr>
        <w:t>凑微分法:</w:t>
      </w:r>
      <w:r w:rsidR="00103510"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5C29D007" w14:textId="5795D284" w:rsidR="00103510" w:rsidRDefault="00F870E1" w:rsidP="00F870E1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若f</w:t>
      </w:r>
      <w:r w:rsidR="00103510">
        <w:t>(</w:t>
      </w:r>
      <w:r w:rsidR="00103510">
        <w:rPr>
          <w:rFonts w:hint="eastAsia"/>
        </w:rPr>
        <w:t>x</w:t>
      </w:r>
      <w:r w:rsidR="00103510">
        <w:t>)</w:t>
      </w:r>
      <w:r w:rsidR="00103510">
        <w:rPr>
          <w:rFonts w:hint="eastAsia"/>
        </w:rPr>
        <w:t>较复杂，对其(或其主要部分)求导可以得到g</w:t>
      </w:r>
      <w:r w:rsidR="00103510">
        <w:t>(</w:t>
      </w:r>
      <w:r w:rsidR="00103510">
        <w:rPr>
          <w:rFonts w:hint="eastAsia"/>
        </w:rPr>
        <w:t>x</w:t>
      </w:r>
      <w:r w:rsidR="00103510">
        <w:t>)</w:t>
      </w:r>
      <w:r w:rsidR="00103510">
        <w:rPr>
          <w:rFonts w:hint="eastAsia"/>
        </w:rPr>
        <w:t>的倍数(常数or函数)</w:t>
      </w:r>
    </w:p>
    <w:p w14:paraId="66D7BCD2" w14:textId="0EC01FB5" w:rsidR="00F870E1" w:rsidRDefault="00A729F4" w:rsidP="00A729F4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77777777" w:rsidR="00A729F4" w:rsidRDefault="00F870E1" w:rsidP="00A729F4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7C33BE4D" w14:textId="77777777" w:rsidR="00E76087" w:rsidRDefault="00A729F4" w:rsidP="00E76087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103510">
        <w:rPr>
          <w:rFonts w:hint="eastAsia"/>
        </w:rPr>
        <w:t>换元法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</m:oMath>
    </w:p>
    <w:p w14:paraId="68BA293F" w14:textId="77777777" w:rsidR="00E76087" w:rsidRPr="00E76087" w:rsidRDefault="00E76087" w:rsidP="00E76087">
      <w:pPr>
        <w:pStyle w:val="a3"/>
        <w:spacing w:line="360" w:lineRule="auto"/>
        <w:ind w:firstLineChars="0" w:firstLine="0"/>
      </w:pPr>
      <w:r>
        <w:rPr>
          <w:rFonts w:hint="eastAsia"/>
        </w:rPr>
        <w:lastRenderedPageBreak/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E76087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E76087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E76087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E76087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77777777" w:rsidR="00E76087" w:rsidRDefault="00E76087" w:rsidP="00E76087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两次及以上，</w:t>
      </w:r>
      <w:r>
        <w:rPr>
          <w:rFonts w:hint="eastAsia"/>
        </w:rPr>
        <w:t>则</w:t>
      </w:r>
    </w:p>
    <w:p w14:paraId="73036EDB" w14:textId="77777777" w:rsidR="00E76087" w:rsidRDefault="00E76087" w:rsidP="00E76087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7777777" w:rsidR="00BA3936" w:rsidRDefault="00103510" w:rsidP="00BA3936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BA3936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28E50195" w:rsidR="00BA3936" w:rsidRDefault="00BA3936" w:rsidP="00BA3936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适用于</w:t>
      </w:r>
      <w:r>
        <w:rPr>
          <w:rFonts w:hint="eastAsia"/>
        </w:rPr>
        <w:t>_</w:t>
      </w:r>
      <w:r>
        <w:t>__________</w:t>
      </w:r>
      <w:r w:rsidR="00103510">
        <w:rPr>
          <w:rFonts w:hint="eastAsia"/>
        </w:rPr>
        <w:t>难求，而</w:t>
      </w:r>
      <w:r>
        <w:rPr>
          <w:rFonts w:hint="eastAsia"/>
        </w:rPr>
        <w:t>_</w:t>
      </w:r>
      <w:r>
        <w:t>___________</w:t>
      </w:r>
      <w:r w:rsidR="00103510">
        <w:rPr>
          <w:rFonts w:hint="eastAsia"/>
        </w:rPr>
        <w:t>好求</w:t>
      </w:r>
    </w:p>
    <w:p w14:paraId="28AB2E8D" w14:textId="09F0ABA0" w:rsidR="00103510" w:rsidRPr="00DA4AB5" w:rsidRDefault="00BA3936" w:rsidP="00BA3936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103510">
        <w:rPr>
          <w:rFonts w:hint="eastAsia"/>
        </w:rPr>
        <w:t>后简单点宜作</w:t>
      </w:r>
      <m:oMath>
        <m:r>
          <w:rPr>
            <w:rFonts w:ascii="Cambria Math" w:hAnsi="Cambria Math"/>
          </w:rPr>
          <m:t>u</m:t>
        </m:r>
      </m:oMath>
      <w:r w:rsidR="00103510">
        <w:rPr>
          <w:rFonts w:hint="eastAsia"/>
        </w:rPr>
        <w:t>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103510">
        <w:rPr>
          <w:rFonts w:hint="eastAsia"/>
        </w:rPr>
        <w:t>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4A25A0A7" w14:textId="2E0136F4" w:rsidR="00103510" w:rsidRDefault="00103510" w:rsidP="00103510">
      <w:pPr>
        <w:pStyle w:val="a3"/>
        <w:spacing w:line="360" w:lineRule="auto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</m:oMath>
      <w:r w:rsidR="00BA3936">
        <w:rPr>
          <w:rFonts w:hint="eastAsia"/>
        </w:rPr>
        <w:t>_</w:t>
      </w:r>
      <w:r w:rsidR="00BA3936">
        <w:t>____</w:t>
      </w:r>
      <w:r w:rsidR="00BA3936">
        <w:rPr>
          <w:rFonts w:hint="eastAsia"/>
        </w:rPr>
        <w:t>_</w:t>
      </w:r>
      <w:r w:rsidR="00BA3936">
        <w:t>____</w:t>
      </w:r>
    </w:p>
    <w:p w14:paraId="209100CF" w14:textId="594D4B0B" w:rsidR="00103510" w:rsidRDefault="00103510" w:rsidP="00103510">
      <w:pPr>
        <w:pStyle w:val="a3"/>
        <w:spacing w:line="360" w:lineRule="auto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>
        <w:rPr>
          <w:rFonts w:hint="eastAsia"/>
        </w:rPr>
        <w:t>中的一个</w:t>
      </w:r>
      <w:r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=</m:t>
        </m:r>
      </m:oMath>
      <w:r w:rsidR="00BA3936">
        <w:rPr>
          <w:rFonts w:hint="eastAsia"/>
        </w:rPr>
        <w:t>_</w:t>
      </w:r>
      <w:r w:rsidR="00BA3936">
        <w:t>____</w:t>
      </w:r>
      <w:r w:rsidR="00BA3936">
        <w:rPr>
          <w:rFonts w:hint="eastAsia"/>
        </w:rPr>
        <w:t>_</w:t>
      </w:r>
      <w:r w:rsidR="00BA3936">
        <w:t>____</w:t>
      </w:r>
      <w:r w:rsidR="00BA3936">
        <w:t xml:space="preserve"> </w:t>
      </w:r>
    </w:p>
    <w:p w14:paraId="75D8CC61" w14:textId="6021EF00" w:rsidR="00103510" w:rsidRPr="00DA4AB5" w:rsidRDefault="00103510" w:rsidP="00103510">
      <w:pPr>
        <w:spacing w:line="360" w:lineRule="auto"/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=</m:t>
        </m:r>
      </m:oMath>
      <w:r w:rsidR="00A80A84">
        <w:rPr>
          <w:rFonts w:hint="eastAsia"/>
        </w:rPr>
        <w:t>_</w:t>
      </w:r>
      <w:r w:rsidR="00A80A84">
        <w:t>____</w:t>
      </w:r>
      <w:r w:rsidR="00A80A84">
        <w:rPr>
          <w:rFonts w:hint="eastAsia"/>
        </w:rPr>
        <w:t>_</w:t>
      </w:r>
      <w:r w:rsidR="00A80A84">
        <w:t>____</w:t>
      </w:r>
    </w:p>
    <w:p w14:paraId="51BF0F06" w14:textId="3684EA76" w:rsidR="00103510" w:rsidRPr="00805415" w:rsidRDefault="00BA3936" w:rsidP="00FC437F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77777777" w:rsidR="006750E0" w:rsidRDefault="00BA3936" w:rsidP="006750E0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</w:p>
    <w:p w14:paraId="758F05C2" w14:textId="01A0489C" w:rsidR="00103510" w:rsidRDefault="00103510" w:rsidP="006750E0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</w:p>
    <w:p w14:paraId="380E3749" w14:textId="2CE2D629" w:rsidR="00E138E8" w:rsidRDefault="00103510" w:rsidP="00E138E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E138E8">
        <w:tab/>
      </w:r>
      <w:r w:rsidR="00E138E8">
        <w:tab/>
      </w:r>
      <w:r>
        <w:rPr>
          <w:rFonts w:hint="eastAsia"/>
        </w:rPr>
        <w:t>牛顿莱布尼兹公式: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</w:p>
    <w:p w14:paraId="67877D12" w14:textId="4D2D653B" w:rsidR="00F56385" w:rsidRDefault="00103510" w:rsidP="00F56385">
      <w:pPr>
        <w:pStyle w:val="a3"/>
        <w:spacing w:line="360" w:lineRule="auto"/>
        <w:ind w:firstLineChars="0" w:firstLine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6CEB60FE" w14:textId="52E593E4" w:rsidR="00103510" w:rsidRDefault="00103510" w:rsidP="00F56385">
      <w:pPr>
        <w:pStyle w:val="a3"/>
        <w:spacing w:line="360" w:lineRule="auto"/>
        <w:ind w:firstLineChars="0" w:firstLine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7AA79CDC" w14:textId="77777777" w:rsidR="005C7C36" w:rsidRDefault="00103510" w:rsidP="00D4357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784A7E0D" w14:textId="1C495F9F" w:rsidR="005C7C36" w:rsidRDefault="00103510" w:rsidP="005C7C36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7777777" w:rsidR="005C7C36" w:rsidRDefault="00103510" w:rsidP="005C7C36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区间再现公式:</w:t>
      </w:r>
      <w:r>
        <w:t xml:space="preserve"> </w:t>
      </w:r>
    </w:p>
    <w:p w14:paraId="2B1D10F1" w14:textId="3EC12A24" w:rsidR="00103510" w:rsidRPr="00471103" w:rsidRDefault="005C7C36" w:rsidP="005C7C36">
      <w:pPr>
        <w:pStyle w:val="a3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             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                  </m:t>
        </m:r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151FB782" w14:textId="5BA280B5" w:rsidR="00103510" w:rsidRDefault="00103510" w:rsidP="00D43570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04309266" w14:textId="77777777" w:rsidR="00D43570" w:rsidRPr="00513B28" w:rsidRDefault="00D43570" w:rsidP="00D43570">
      <w:pPr>
        <w:pStyle w:val="a3"/>
        <w:spacing w:line="360" w:lineRule="auto"/>
        <w:ind w:left="420" w:firstLineChars="0" w:firstLine="0"/>
        <w:jc w:val="left"/>
        <w:rPr>
          <w:rFonts w:hint="eastAsia"/>
        </w:rPr>
      </w:pPr>
    </w:p>
    <w:p w14:paraId="506CEA00" w14:textId="77777777" w:rsidR="00D43570" w:rsidRDefault="00103510" w:rsidP="00D43570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2B425EF9" w14:textId="35DE1AF7" w:rsidR="00D43570" w:rsidRDefault="00103510" w:rsidP="00D43570">
      <w:pPr>
        <w:pStyle w:val="a3"/>
        <w:ind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>
        <w:t>_____</w:t>
      </w:r>
      <w:r w:rsidR="00D43570">
        <w:t>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>发散</w:t>
      </w:r>
    </w:p>
    <w:p w14:paraId="20199823" w14:textId="333903D8" w:rsidR="00103510" w:rsidRDefault="00103510" w:rsidP="00D43570">
      <w:pPr>
        <w:pStyle w:val="a3"/>
        <w:ind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 w:rsidRPr="00D43570">
        <w:t xml:space="preserve"> 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35FD5CD5" w14:textId="77777777" w:rsidR="00103510" w:rsidRDefault="00103510" w:rsidP="00103510">
      <w:pPr>
        <w:pStyle w:val="a3"/>
        <w:numPr>
          <w:ilvl w:val="0"/>
          <w:numId w:val="17"/>
        </w:numPr>
        <w:spacing w:line="360" w:lineRule="auto"/>
        <w:ind w:firstLineChars="0"/>
        <w:rPr>
          <w:rFonts w:hint="eastAsia"/>
        </w:rPr>
      </w:pPr>
      <w:bookmarkStart w:id="2" w:name="_GoBack"/>
      <w:bookmarkEnd w:id="2"/>
    </w:p>
    <w:p w14:paraId="58FB404F" w14:textId="7432C4F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5B4121">
      <w:pPr>
        <w:spacing w:line="360" w:lineRule="auto"/>
      </w:pP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5B4121">
      <w:pPr>
        <w:spacing w:line="360" w:lineRule="auto"/>
      </w:pP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50B969A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5B4121">
      <w:pPr>
        <w:spacing w:line="360" w:lineRule="auto"/>
      </w:pPr>
    </w:p>
    <w:p w14:paraId="1ED59885" w14:textId="77777777" w:rsidR="00236CA7" w:rsidRDefault="00236CA7">
      <w:pPr>
        <w:spacing w:line="360" w:lineRule="auto"/>
      </w:pPr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E16B2" w14:textId="77777777" w:rsidR="00D33D56" w:rsidRDefault="00D33D56" w:rsidP="007709D1">
      <w:r>
        <w:separator/>
      </w:r>
    </w:p>
  </w:endnote>
  <w:endnote w:type="continuationSeparator" w:id="0">
    <w:p w14:paraId="6CCE5E15" w14:textId="77777777" w:rsidR="00D33D56" w:rsidRDefault="00D33D56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EB1DC" w14:textId="77777777" w:rsidR="00D33D56" w:rsidRDefault="00D33D56" w:rsidP="007709D1">
      <w:r>
        <w:separator/>
      </w:r>
    </w:p>
  </w:footnote>
  <w:footnote w:type="continuationSeparator" w:id="0">
    <w:p w14:paraId="47B8FEFF" w14:textId="77777777" w:rsidR="00D33D56" w:rsidRDefault="00D33D56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E0E6872A"/>
    <w:lvl w:ilvl="0" w:tplc="84148718">
      <w:start w:val="16"/>
      <w:numFmt w:val="decimal"/>
      <w:lvlText w:val="第%1讲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6512C"/>
    <w:multiLevelType w:val="hybridMultilevel"/>
    <w:tmpl w:val="67F8FD64"/>
    <w:lvl w:ilvl="0" w:tplc="9FAE6212">
      <w:start w:val="2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15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119C7"/>
    <w:rsid w:val="000607C9"/>
    <w:rsid w:val="00064A4C"/>
    <w:rsid w:val="000863A6"/>
    <w:rsid w:val="000928C5"/>
    <w:rsid w:val="000D0863"/>
    <w:rsid w:val="000E0FEA"/>
    <w:rsid w:val="00103510"/>
    <w:rsid w:val="001170EC"/>
    <w:rsid w:val="001B168F"/>
    <w:rsid w:val="002133E1"/>
    <w:rsid w:val="002140B8"/>
    <w:rsid w:val="00236CA7"/>
    <w:rsid w:val="002407E5"/>
    <w:rsid w:val="002415AC"/>
    <w:rsid w:val="00241B50"/>
    <w:rsid w:val="002618FE"/>
    <w:rsid w:val="00265C2A"/>
    <w:rsid w:val="002A7854"/>
    <w:rsid w:val="002C0299"/>
    <w:rsid w:val="002D46BA"/>
    <w:rsid w:val="002F4E5C"/>
    <w:rsid w:val="003127E0"/>
    <w:rsid w:val="00314FA6"/>
    <w:rsid w:val="00334B37"/>
    <w:rsid w:val="003611FD"/>
    <w:rsid w:val="00376632"/>
    <w:rsid w:val="00380DB8"/>
    <w:rsid w:val="003B0DBD"/>
    <w:rsid w:val="003C6F65"/>
    <w:rsid w:val="003D5056"/>
    <w:rsid w:val="00441C77"/>
    <w:rsid w:val="004554BF"/>
    <w:rsid w:val="00483BD4"/>
    <w:rsid w:val="00485BEB"/>
    <w:rsid w:val="00494B86"/>
    <w:rsid w:val="00495D70"/>
    <w:rsid w:val="004A108C"/>
    <w:rsid w:val="004B576B"/>
    <w:rsid w:val="004B6857"/>
    <w:rsid w:val="005026EE"/>
    <w:rsid w:val="00520F94"/>
    <w:rsid w:val="00523772"/>
    <w:rsid w:val="005348CF"/>
    <w:rsid w:val="00540232"/>
    <w:rsid w:val="00590240"/>
    <w:rsid w:val="00592550"/>
    <w:rsid w:val="005B4121"/>
    <w:rsid w:val="005C7C36"/>
    <w:rsid w:val="005D0829"/>
    <w:rsid w:val="005F0D58"/>
    <w:rsid w:val="00665570"/>
    <w:rsid w:val="006750E0"/>
    <w:rsid w:val="006818CC"/>
    <w:rsid w:val="006B6C6E"/>
    <w:rsid w:val="006C2F37"/>
    <w:rsid w:val="006E1A19"/>
    <w:rsid w:val="006E472B"/>
    <w:rsid w:val="006F0229"/>
    <w:rsid w:val="0070335F"/>
    <w:rsid w:val="00705A85"/>
    <w:rsid w:val="00716E97"/>
    <w:rsid w:val="007503D3"/>
    <w:rsid w:val="007709D1"/>
    <w:rsid w:val="0077417C"/>
    <w:rsid w:val="00780EE4"/>
    <w:rsid w:val="00792444"/>
    <w:rsid w:val="007B16CB"/>
    <w:rsid w:val="007D49E0"/>
    <w:rsid w:val="007D71D1"/>
    <w:rsid w:val="007D7756"/>
    <w:rsid w:val="007E0ADD"/>
    <w:rsid w:val="007E13FF"/>
    <w:rsid w:val="007E1EEB"/>
    <w:rsid w:val="007F429D"/>
    <w:rsid w:val="00826A35"/>
    <w:rsid w:val="00845A81"/>
    <w:rsid w:val="00877889"/>
    <w:rsid w:val="008B66BB"/>
    <w:rsid w:val="008C6AE8"/>
    <w:rsid w:val="008D593D"/>
    <w:rsid w:val="008D79D6"/>
    <w:rsid w:val="008E34B6"/>
    <w:rsid w:val="0091154B"/>
    <w:rsid w:val="00920785"/>
    <w:rsid w:val="009301FF"/>
    <w:rsid w:val="009447B7"/>
    <w:rsid w:val="0094536B"/>
    <w:rsid w:val="009C25D6"/>
    <w:rsid w:val="009D6DC7"/>
    <w:rsid w:val="00A34656"/>
    <w:rsid w:val="00A44FF6"/>
    <w:rsid w:val="00A452EB"/>
    <w:rsid w:val="00A65AD4"/>
    <w:rsid w:val="00A729F4"/>
    <w:rsid w:val="00A74A7F"/>
    <w:rsid w:val="00A80A84"/>
    <w:rsid w:val="00AE106A"/>
    <w:rsid w:val="00B013D1"/>
    <w:rsid w:val="00B10780"/>
    <w:rsid w:val="00B204EF"/>
    <w:rsid w:val="00B27D7F"/>
    <w:rsid w:val="00B328AE"/>
    <w:rsid w:val="00B33EBB"/>
    <w:rsid w:val="00B346AD"/>
    <w:rsid w:val="00B721B3"/>
    <w:rsid w:val="00B94D60"/>
    <w:rsid w:val="00B95A4C"/>
    <w:rsid w:val="00BA3936"/>
    <w:rsid w:val="00BA462F"/>
    <w:rsid w:val="00C113FC"/>
    <w:rsid w:val="00C3077F"/>
    <w:rsid w:val="00C31E56"/>
    <w:rsid w:val="00C332C3"/>
    <w:rsid w:val="00C337C0"/>
    <w:rsid w:val="00C46A44"/>
    <w:rsid w:val="00C54382"/>
    <w:rsid w:val="00C9027C"/>
    <w:rsid w:val="00CC272A"/>
    <w:rsid w:val="00CD1E13"/>
    <w:rsid w:val="00CF487B"/>
    <w:rsid w:val="00D13CB4"/>
    <w:rsid w:val="00D14936"/>
    <w:rsid w:val="00D267A1"/>
    <w:rsid w:val="00D33D56"/>
    <w:rsid w:val="00D43570"/>
    <w:rsid w:val="00DC4F14"/>
    <w:rsid w:val="00DE5672"/>
    <w:rsid w:val="00E03051"/>
    <w:rsid w:val="00E138E8"/>
    <w:rsid w:val="00E23CAD"/>
    <w:rsid w:val="00E31070"/>
    <w:rsid w:val="00E55655"/>
    <w:rsid w:val="00E614A1"/>
    <w:rsid w:val="00E74F68"/>
    <w:rsid w:val="00E76087"/>
    <w:rsid w:val="00ED3491"/>
    <w:rsid w:val="00EE7C7D"/>
    <w:rsid w:val="00EF6916"/>
    <w:rsid w:val="00EF7345"/>
    <w:rsid w:val="00F177EC"/>
    <w:rsid w:val="00F261A6"/>
    <w:rsid w:val="00F2658F"/>
    <w:rsid w:val="00F56385"/>
    <w:rsid w:val="00F7426B"/>
    <w:rsid w:val="00F870E1"/>
    <w:rsid w:val="00FA6020"/>
    <w:rsid w:val="00FA6F4A"/>
    <w:rsid w:val="00FA7DA7"/>
    <w:rsid w:val="00FC2E04"/>
    <w:rsid w:val="00FC306D"/>
    <w:rsid w:val="00FC437F"/>
    <w:rsid w:val="00FC4A81"/>
    <w:rsid w:val="00FC6AC5"/>
    <w:rsid w:val="00FE1652"/>
    <w:rsid w:val="00FE406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7A04-478F-4AEB-B81B-FBFFF248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675</Words>
  <Characters>3853</Characters>
  <Application>Microsoft Office Word</Application>
  <DocSecurity>0</DocSecurity>
  <Lines>32</Lines>
  <Paragraphs>9</Paragraphs>
  <ScaleCrop>false</ScaleCrop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37</cp:revision>
  <cp:lastPrinted>2019-10-14T05:53:00Z</cp:lastPrinted>
  <dcterms:created xsi:type="dcterms:W3CDTF">2019-07-05T10:32:00Z</dcterms:created>
  <dcterms:modified xsi:type="dcterms:W3CDTF">2019-10-15T08:33:00Z</dcterms:modified>
</cp:coreProperties>
</file>